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Ректор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19 р. </w:t>
      </w:r>
    </w:p>
    <w:p w:rsidR="000A4722" w:rsidRP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4B5AF8" w:rsidRDefault="00612CB0" w:rsidP="00F052F5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614338" w:rsidRPr="004B5AF8">
        <w:rPr>
          <w:rFonts w:ascii="Times New Roman" w:hAnsi="Times New Roman" w:cs="Times New Roman"/>
          <w:b/>
          <w:sz w:val="28"/>
          <w:szCs w:val="28"/>
          <w:lang w:val="uk-UA"/>
        </w:rPr>
        <w:t>БУДІВЕЛЬНО</w:t>
      </w:r>
      <w:r w:rsidR="00614338" w:rsidRPr="00831C2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143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ОЛОГІЧНОГО </w:t>
      </w:r>
      <w:r w:rsidR="00614338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143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1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7865" w:type="dxa"/>
        <w:tblInd w:w="1770" w:type="dxa"/>
        <w:tblBorders>
          <w:top w:val="single" w:sz="4" w:space="0" w:color="auto"/>
        </w:tblBorders>
        <w:tblLook w:val="0000"/>
      </w:tblPr>
      <w:tblGrid>
        <w:gridCol w:w="846"/>
        <w:gridCol w:w="520"/>
        <w:gridCol w:w="6499"/>
      </w:tblGrid>
      <w:tr w:rsidR="006D2BEF" w:rsidTr="006D2BEF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F052F5" w:rsidP="006A0D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БК – 610мн</w:t>
            </w:r>
          </w:p>
        </w:tc>
      </w:tr>
      <w:tr w:rsidR="006D2BEF" w:rsidTr="006D2BEF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1B2FD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AE030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AE030D">
            <w:pPr>
              <w:pStyle w:val="a3"/>
              <w:rPr>
                <w:lang w:val="uk-UA"/>
              </w:rPr>
            </w:pPr>
          </w:p>
        </w:tc>
      </w:tr>
      <w:tr w:rsidR="006D2BEF" w:rsidRPr="00307E98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4A1036" w:rsidRDefault="006D2BEF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Tr="006D2BEF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14338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та методика наукових досліджень</w:t>
            </w:r>
          </w:p>
          <w:p w:rsidR="00614338" w:rsidRPr="00614338" w:rsidRDefault="00614338" w:rsidP="0061433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ИШКЕВИЧ           9.00              </w:t>
            </w:r>
            <w:r w:rsidRPr="0061433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204</w:t>
            </w:r>
          </w:p>
        </w:tc>
      </w:tr>
      <w:tr w:rsidR="006D2BEF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510C" w:rsidRDefault="006D2BEF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14338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йні технології в наукових дослідженнях</w:t>
            </w:r>
          </w:p>
          <w:p w:rsidR="00614338" w:rsidRPr="00614338" w:rsidRDefault="00614338" w:rsidP="0061433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ГЕДУЛЯН             9.00               </w:t>
            </w:r>
            <w:r w:rsidRPr="0061433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228</w:t>
            </w:r>
          </w:p>
        </w:tc>
      </w:tr>
      <w:tr w:rsidR="006D2BEF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C12BDE" w:rsidRDefault="006D2BEF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4B5A" w:rsidRDefault="00614338" w:rsidP="00B14B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учасні технології </w:t>
            </w:r>
            <w:r w:rsidR="00B14B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озиційних</w:t>
            </w:r>
          </w:p>
          <w:p w:rsidR="006D2BEF" w:rsidRDefault="00B14B5A" w:rsidP="00B14B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удівельних матеріалів</w:t>
            </w:r>
          </w:p>
          <w:p w:rsidR="00B14B5A" w:rsidRPr="00B14B5A" w:rsidRDefault="00B14B5A" w:rsidP="00B14B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ВИРОВОЙ             9.00                </w:t>
            </w:r>
            <w:r w:rsidRPr="00B14B5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203</w:t>
            </w: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B14B5A" w:rsidP="00B14B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14B5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иректор  </w:t>
      </w:r>
      <w:r w:rsidR="00B14B5A">
        <w:rPr>
          <w:rFonts w:ascii="Times New Roman" w:hAnsi="Times New Roman" w:cs="Times New Roman"/>
          <w:sz w:val="28"/>
          <w:szCs w:val="28"/>
          <w:lang w:val="uk-UA"/>
        </w:rPr>
        <w:t>Б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14B5A">
        <w:rPr>
          <w:rFonts w:ascii="Times New Roman" w:hAnsi="Times New Roman" w:cs="Times New Roman"/>
          <w:sz w:val="28"/>
          <w:szCs w:val="28"/>
          <w:lang w:val="uk-UA"/>
        </w:rPr>
        <w:t>Су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4D11"/>
    <w:rsid w:val="000074DA"/>
    <w:rsid w:val="0008254B"/>
    <w:rsid w:val="000A4722"/>
    <w:rsid w:val="00105D57"/>
    <w:rsid w:val="0017734F"/>
    <w:rsid w:val="001B2FD9"/>
    <w:rsid w:val="00305A9E"/>
    <w:rsid w:val="00307E98"/>
    <w:rsid w:val="004048D5"/>
    <w:rsid w:val="00414D11"/>
    <w:rsid w:val="004A1036"/>
    <w:rsid w:val="004A2A2A"/>
    <w:rsid w:val="004A2F4E"/>
    <w:rsid w:val="004B5AF8"/>
    <w:rsid w:val="004C469F"/>
    <w:rsid w:val="00557566"/>
    <w:rsid w:val="00612CB0"/>
    <w:rsid w:val="00614338"/>
    <w:rsid w:val="00651BF9"/>
    <w:rsid w:val="006A0DAB"/>
    <w:rsid w:val="006D2BEF"/>
    <w:rsid w:val="006D510C"/>
    <w:rsid w:val="006F48C7"/>
    <w:rsid w:val="00831C24"/>
    <w:rsid w:val="00851AB6"/>
    <w:rsid w:val="008E73A0"/>
    <w:rsid w:val="00975C88"/>
    <w:rsid w:val="009C063C"/>
    <w:rsid w:val="00A863A8"/>
    <w:rsid w:val="00AE030D"/>
    <w:rsid w:val="00B013B8"/>
    <w:rsid w:val="00B14B5A"/>
    <w:rsid w:val="00B37B68"/>
    <w:rsid w:val="00C12BDE"/>
    <w:rsid w:val="00D77987"/>
    <w:rsid w:val="00DF30E8"/>
    <w:rsid w:val="00E07B28"/>
    <w:rsid w:val="00EE7B9F"/>
    <w:rsid w:val="00F0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EF53-D3D1-4C17-B54F-97668FE0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9-11-04T11:37:00Z</dcterms:created>
  <dcterms:modified xsi:type="dcterms:W3CDTF">2019-11-27T12:20:00Z</dcterms:modified>
</cp:coreProperties>
</file>